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64F71" w14:textId="77777777" w:rsidR="00051D63" w:rsidRDefault="00051D63" w:rsidP="00051D63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E03AB3"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40024FD5" w14:textId="77777777" w:rsidR="00051D63" w:rsidRPr="00E03AB3" w:rsidRDefault="00051D63" w:rsidP="00051D63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33BD778B" w14:textId="77777777" w:rsidR="00051D63" w:rsidRPr="00EF51BC" w:rsidRDefault="00051D63" w:rsidP="00051D63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051D63" w14:paraId="40A78FD4" w14:textId="77777777" w:rsidTr="004C00E9">
        <w:trPr>
          <w:trHeight w:val="347"/>
        </w:trPr>
        <w:tc>
          <w:tcPr>
            <w:tcW w:w="9463" w:type="dxa"/>
            <w:gridSpan w:val="2"/>
          </w:tcPr>
          <w:p w14:paraId="069FEF2F" w14:textId="77777777" w:rsidR="00051D63" w:rsidRPr="00EB7425" w:rsidRDefault="00051D63" w:rsidP="004C00E9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051D63" w14:paraId="4A8506D7" w14:textId="77777777" w:rsidTr="004C00E9">
        <w:tc>
          <w:tcPr>
            <w:tcW w:w="4898" w:type="dxa"/>
          </w:tcPr>
          <w:p w14:paraId="774582DE" w14:textId="77777777" w:rsidR="00051D63" w:rsidRPr="00EB7425" w:rsidRDefault="00051D63" w:rsidP="004C00E9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40BA6A19" w14:textId="77777777" w:rsidR="00051D63" w:rsidRPr="00EB7425" w:rsidRDefault="00051D63" w:rsidP="004C00E9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14:paraId="6C644410" w14:textId="77777777" w:rsidR="00051D63" w:rsidRDefault="00051D63" w:rsidP="00051D63">
      <w:pPr>
        <w:ind w:left="567" w:right="-402" w:hanging="567"/>
      </w:pPr>
    </w:p>
    <w:p w14:paraId="5D941179" w14:textId="77777777" w:rsidR="00051D63" w:rsidRDefault="00051D63" w:rsidP="00051D63">
      <w:pPr>
        <w:ind w:left="567" w:right="-402" w:hanging="567"/>
      </w:pPr>
    </w:p>
    <w:p w14:paraId="146F2BF2" w14:textId="77777777" w:rsidR="00051D63" w:rsidRPr="00A90EB0" w:rsidRDefault="00051D63" w:rsidP="00051D63">
      <w:pPr>
        <w:ind w:left="567" w:right="-402" w:hanging="567"/>
        <w:jc w:val="center"/>
        <w:rPr>
          <w:b/>
          <w:sz w:val="60"/>
          <w:szCs w:val="60"/>
        </w:rPr>
      </w:pPr>
      <w:r w:rsidRPr="00A90EB0">
        <w:rPr>
          <w:b/>
          <w:sz w:val="60"/>
          <w:szCs w:val="60"/>
        </w:rPr>
        <w:t xml:space="preserve">ОТЧЕТ </w:t>
      </w:r>
    </w:p>
    <w:p w14:paraId="07F5A65A" w14:textId="77777777" w:rsidR="00051D63" w:rsidRDefault="00051D63" w:rsidP="00051D63">
      <w:pPr>
        <w:ind w:left="567" w:right="-402" w:hanging="567"/>
        <w:jc w:val="center"/>
        <w:rPr>
          <w:b/>
          <w:sz w:val="48"/>
          <w:szCs w:val="48"/>
        </w:rPr>
      </w:pPr>
      <w:r w:rsidRPr="00F823D7">
        <w:rPr>
          <w:b/>
          <w:sz w:val="48"/>
          <w:szCs w:val="48"/>
        </w:rPr>
        <w:t xml:space="preserve">по </w:t>
      </w:r>
      <w:r>
        <w:rPr>
          <w:b/>
          <w:sz w:val="48"/>
          <w:szCs w:val="48"/>
        </w:rPr>
        <w:t>лабораторной работе №1</w:t>
      </w:r>
    </w:p>
    <w:p w14:paraId="75FB9073" w14:textId="77777777" w:rsidR="00051D63" w:rsidRPr="00F17B1B" w:rsidRDefault="00051D63" w:rsidP="00051D63">
      <w:pPr>
        <w:ind w:left="567" w:right="-402" w:hanging="567"/>
        <w:jc w:val="center"/>
        <w:rPr>
          <w:b/>
          <w:i/>
          <w:sz w:val="48"/>
          <w:szCs w:val="48"/>
        </w:rPr>
      </w:pPr>
    </w:p>
    <w:p w14:paraId="4EE1901A" w14:textId="77777777" w:rsidR="00051D63" w:rsidRDefault="00051D63" w:rsidP="00051D63">
      <w:pPr>
        <w:ind w:left="567" w:right="-402" w:hanging="567"/>
        <w:jc w:val="center"/>
      </w:pPr>
    </w:p>
    <w:p w14:paraId="3E6206E5" w14:textId="77777777" w:rsidR="00051D63" w:rsidRDefault="00051D63" w:rsidP="00051D63">
      <w:pPr>
        <w:pStyle w:val="1"/>
        <w:ind w:left="0"/>
      </w:pPr>
    </w:p>
    <w:p w14:paraId="51AF43AD" w14:textId="77777777" w:rsidR="00051D63" w:rsidRDefault="00051D63" w:rsidP="00051D63">
      <w:pPr>
        <w:pStyle w:val="1"/>
        <w:ind w:left="0"/>
      </w:pPr>
    </w:p>
    <w:p w14:paraId="4BC41E70" w14:textId="77777777" w:rsidR="00051D63" w:rsidRPr="00A90EB0" w:rsidRDefault="00051D63" w:rsidP="00051D63">
      <w:pPr>
        <w:rPr>
          <w:sz w:val="28"/>
          <w:szCs w:val="28"/>
        </w:rPr>
      </w:pPr>
      <w:r w:rsidRPr="00A90EB0">
        <w:rPr>
          <w:b/>
          <w:bCs/>
          <w:sz w:val="28"/>
          <w:szCs w:val="28"/>
        </w:rPr>
        <w:t xml:space="preserve">Студента: </w:t>
      </w:r>
      <w:proofErr w:type="spellStart"/>
      <w:r w:rsidRPr="00A90EB0">
        <w:rPr>
          <w:sz w:val="28"/>
          <w:szCs w:val="28"/>
          <w:u w:val="single"/>
        </w:rPr>
        <w:t>Шайгер</w:t>
      </w:r>
      <w:proofErr w:type="spellEnd"/>
      <w:r w:rsidRPr="00A90EB0">
        <w:rPr>
          <w:sz w:val="28"/>
          <w:szCs w:val="28"/>
          <w:u w:val="single"/>
        </w:rPr>
        <w:t xml:space="preserve"> Христос Александрович</w:t>
      </w:r>
    </w:p>
    <w:p w14:paraId="3DD07951" w14:textId="77777777" w:rsidR="00051D63" w:rsidRPr="00A90EB0" w:rsidRDefault="00051D63" w:rsidP="00051D63">
      <w:pPr>
        <w:tabs>
          <w:tab w:val="left" w:pos="2020"/>
        </w:tabs>
        <w:rPr>
          <w:sz w:val="28"/>
          <w:szCs w:val="28"/>
        </w:rPr>
      </w:pPr>
      <w:r w:rsidRPr="00A90EB0">
        <w:rPr>
          <w:sz w:val="28"/>
          <w:szCs w:val="28"/>
        </w:rPr>
        <w:tab/>
      </w:r>
    </w:p>
    <w:p w14:paraId="01CAEEF9" w14:textId="77777777" w:rsidR="00051D63" w:rsidRPr="00A90EB0" w:rsidRDefault="00775C63" w:rsidP="00051D63">
      <w:pPr>
        <w:rPr>
          <w:bCs/>
          <w:sz w:val="28"/>
          <w:szCs w:val="28"/>
          <w:u w:val="single"/>
        </w:rPr>
      </w:pPr>
      <w:r w:rsidRPr="00A90EB0">
        <w:rPr>
          <w:b/>
          <w:sz w:val="28"/>
          <w:szCs w:val="28"/>
        </w:rPr>
        <w:t>Специальность</w:t>
      </w:r>
      <w:r w:rsidRPr="00A90EB0">
        <w:rPr>
          <w:bCs/>
          <w:sz w:val="28"/>
          <w:szCs w:val="28"/>
        </w:rPr>
        <w:t xml:space="preserve">: </w:t>
      </w:r>
      <w:r w:rsidRPr="00A90EB0">
        <w:rPr>
          <w:rStyle w:val="a3"/>
          <w:b w:val="0"/>
          <w:sz w:val="28"/>
          <w:szCs w:val="28"/>
          <w:u w:val="single"/>
        </w:rPr>
        <w:t>Машинно</w:t>
      </w:r>
      <w:r w:rsidR="00051D63" w:rsidRPr="00A90EB0">
        <w:rPr>
          <w:bCs/>
          <w:sz w:val="28"/>
          <w:szCs w:val="28"/>
          <w:u w:val="single"/>
        </w:rPr>
        <w:t>-ориентированное программирование для решения задач защиты информации</w:t>
      </w:r>
    </w:p>
    <w:p w14:paraId="613E7210" w14:textId="77777777" w:rsidR="00051D63" w:rsidRPr="00A90EB0" w:rsidRDefault="00051D63" w:rsidP="00051D63">
      <w:pPr>
        <w:rPr>
          <w:bCs/>
          <w:sz w:val="28"/>
          <w:szCs w:val="28"/>
          <w:u w:val="single"/>
        </w:rPr>
      </w:pPr>
    </w:p>
    <w:p w14:paraId="33AAC514" w14:textId="77777777" w:rsidR="00051D63" w:rsidRPr="00A90EB0" w:rsidRDefault="00051D63" w:rsidP="00051D63">
      <w:pPr>
        <w:ind w:left="567" w:right="-402" w:hanging="567"/>
        <w:rPr>
          <w:bCs/>
          <w:sz w:val="28"/>
          <w:szCs w:val="28"/>
        </w:rPr>
      </w:pPr>
    </w:p>
    <w:p w14:paraId="39576503" w14:textId="77777777" w:rsidR="00051D63" w:rsidRPr="00A90EB0" w:rsidRDefault="00051D63" w:rsidP="00051D63">
      <w:pPr>
        <w:rPr>
          <w:bCs/>
          <w:iCs/>
          <w:sz w:val="28"/>
          <w:szCs w:val="28"/>
        </w:rPr>
      </w:pPr>
      <w:r w:rsidRPr="00A90EB0">
        <w:rPr>
          <w:bCs/>
          <w:sz w:val="28"/>
          <w:szCs w:val="28"/>
        </w:rPr>
        <w:t xml:space="preserve">Группа: </w:t>
      </w:r>
      <w:r w:rsidRPr="00A90EB0">
        <w:rPr>
          <w:bCs/>
          <w:iCs/>
          <w:sz w:val="28"/>
          <w:szCs w:val="28"/>
          <w:u w:val="single"/>
        </w:rPr>
        <w:t>3ОИБАС-618</w:t>
      </w:r>
    </w:p>
    <w:p w14:paraId="68CAE846" w14:textId="77777777" w:rsidR="00051D63" w:rsidRPr="00D72994" w:rsidRDefault="00051D63" w:rsidP="00051D63">
      <w:pPr>
        <w:rPr>
          <w:sz w:val="28"/>
          <w:szCs w:val="28"/>
        </w:rPr>
      </w:pPr>
    </w:p>
    <w:p w14:paraId="4B3DAA82" w14:textId="77777777" w:rsidR="00051D63" w:rsidRPr="00D72994" w:rsidRDefault="00051D63" w:rsidP="00051D63">
      <w:pPr>
        <w:rPr>
          <w:sz w:val="28"/>
          <w:szCs w:val="28"/>
          <w:u w:val="single"/>
        </w:rPr>
      </w:pPr>
      <w:r w:rsidRPr="00D72994">
        <w:rPr>
          <w:sz w:val="28"/>
          <w:szCs w:val="28"/>
        </w:rPr>
        <w:t xml:space="preserve">                                                                                         </w:t>
      </w:r>
    </w:p>
    <w:p w14:paraId="17C31858" w14:textId="77777777" w:rsidR="00051D63" w:rsidRDefault="00051D63" w:rsidP="00051D63">
      <w:r>
        <w:t xml:space="preserve">                                </w:t>
      </w:r>
    </w:p>
    <w:p w14:paraId="328996A6" w14:textId="77777777" w:rsidR="00051D63" w:rsidRPr="00F823D7" w:rsidRDefault="00051D63" w:rsidP="00051D63"/>
    <w:p w14:paraId="63653E5C" w14:textId="77777777" w:rsidR="00051D63" w:rsidRDefault="00051D63" w:rsidP="00051D63">
      <w:pPr>
        <w:jc w:val="right"/>
      </w:pPr>
      <w:r>
        <w:t xml:space="preserve">                                                                                  </w:t>
      </w:r>
    </w:p>
    <w:p w14:paraId="3E164A61" w14:textId="77777777" w:rsidR="00051D63" w:rsidRDefault="00051D63" w:rsidP="00051D63">
      <w:pPr>
        <w:jc w:val="right"/>
      </w:pPr>
    </w:p>
    <w:p w14:paraId="783047D9" w14:textId="77777777" w:rsidR="00051D63" w:rsidRDefault="00051D63" w:rsidP="00051D63">
      <w:pPr>
        <w:jc w:val="right"/>
      </w:pPr>
    </w:p>
    <w:p w14:paraId="6F413D26" w14:textId="77777777" w:rsidR="00051D63" w:rsidRPr="00775C63" w:rsidRDefault="00051D63" w:rsidP="00051D63">
      <w:pPr>
        <w:jc w:val="right"/>
      </w:pPr>
      <w:r w:rsidRPr="00775C63">
        <w:t>Преподаватель: Сиберев И.В.</w:t>
      </w:r>
    </w:p>
    <w:p w14:paraId="34D3DB9C" w14:textId="77777777" w:rsidR="00775C63" w:rsidRDefault="00051D63" w:rsidP="00775C63">
      <w:pPr>
        <w:jc w:val="right"/>
      </w:pPr>
      <w:r>
        <w:t xml:space="preserve">                                          </w:t>
      </w:r>
    </w:p>
    <w:p w14:paraId="3E9CAC70" w14:textId="77777777" w:rsidR="00051D63" w:rsidRPr="00775C63" w:rsidRDefault="00775C63" w:rsidP="00775C63">
      <w:pPr>
        <w:jc w:val="right"/>
      </w:pPr>
      <w:r w:rsidRPr="00A352B2">
        <w:rPr>
          <w:b/>
          <w:bCs/>
        </w:rPr>
        <w:t>Оценка: _</w:t>
      </w:r>
      <w:r w:rsidR="00051D63" w:rsidRPr="00A352B2">
        <w:rPr>
          <w:b/>
          <w:bCs/>
        </w:rPr>
        <w:t>___________</w:t>
      </w:r>
    </w:p>
    <w:p w14:paraId="1B902A71" w14:textId="77777777" w:rsidR="00051D63" w:rsidRDefault="00051D63" w:rsidP="00051D63">
      <w:pPr>
        <w:jc w:val="center"/>
        <w:rPr>
          <w:b/>
          <w:sz w:val="28"/>
          <w:szCs w:val="28"/>
        </w:rPr>
      </w:pPr>
    </w:p>
    <w:p w14:paraId="04B8FE28" w14:textId="77777777" w:rsidR="00051D63" w:rsidRDefault="00051D63" w:rsidP="00051D63">
      <w:pPr>
        <w:jc w:val="center"/>
        <w:rPr>
          <w:b/>
          <w:sz w:val="28"/>
          <w:szCs w:val="28"/>
        </w:rPr>
      </w:pPr>
    </w:p>
    <w:p w14:paraId="47FAF47C" w14:textId="77777777" w:rsidR="00051D63" w:rsidRDefault="00051D63" w:rsidP="00051D63">
      <w:pPr>
        <w:jc w:val="center"/>
        <w:rPr>
          <w:b/>
          <w:sz w:val="28"/>
          <w:szCs w:val="28"/>
        </w:rPr>
      </w:pPr>
    </w:p>
    <w:p w14:paraId="01821C7B" w14:textId="77777777" w:rsidR="00051D63" w:rsidRDefault="00051D63" w:rsidP="00051D63">
      <w:pPr>
        <w:jc w:val="center"/>
        <w:rPr>
          <w:b/>
          <w:sz w:val="28"/>
          <w:szCs w:val="28"/>
        </w:rPr>
      </w:pPr>
    </w:p>
    <w:p w14:paraId="778B4F94" w14:textId="77777777" w:rsidR="00051D63" w:rsidRDefault="00051D63" w:rsidP="00051D63">
      <w:pPr>
        <w:rPr>
          <w:b/>
          <w:sz w:val="28"/>
          <w:szCs w:val="28"/>
        </w:rPr>
      </w:pPr>
    </w:p>
    <w:p w14:paraId="3678EA1C" w14:textId="77777777" w:rsidR="00051D63" w:rsidRDefault="00051D63" w:rsidP="00051D63">
      <w:pPr>
        <w:jc w:val="center"/>
        <w:rPr>
          <w:b/>
          <w:sz w:val="28"/>
          <w:szCs w:val="28"/>
        </w:rPr>
      </w:pPr>
    </w:p>
    <w:p w14:paraId="57BA179A" w14:textId="77777777" w:rsidR="00775C63" w:rsidRDefault="00775C63" w:rsidP="00775C63">
      <w:pPr>
        <w:jc w:val="center"/>
        <w:rPr>
          <w:b/>
          <w:sz w:val="28"/>
          <w:szCs w:val="28"/>
        </w:rPr>
      </w:pPr>
    </w:p>
    <w:p w14:paraId="19284A36" w14:textId="77777777" w:rsidR="00775C63" w:rsidRDefault="00775C63" w:rsidP="00775C63">
      <w:pPr>
        <w:jc w:val="center"/>
        <w:rPr>
          <w:b/>
          <w:sz w:val="28"/>
          <w:szCs w:val="28"/>
        </w:rPr>
      </w:pPr>
    </w:p>
    <w:p w14:paraId="39B3B63C" w14:textId="77777777" w:rsidR="00775C63" w:rsidRDefault="00775C63" w:rsidP="00775C63">
      <w:pPr>
        <w:jc w:val="center"/>
        <w:rPr>
          <w:b/>
          <w:sz w:val="28"/>
          <w:szCs w:val="28"/>
        </w:rPr>
      </w:pPr>
    </w:p>
    <w:p w14:paraId="3E62F39D" w14:textId="77777777" w:rsidR="00775C63" w:rsidRDefault="00051D63" w:rsidP="00775C63">
      <w:pPr>
        <w:jc w:val="center"/>
        <w:rPr>
          <w:b/>
          <w:sz w:val="28"/>
          <w:szCs w:val="28"/>
        </w:rPr>
      </w:pPr>
      <w:r w:rsidRPr="00CF7A96">
        <w:rPr>
          <w:b/>
          <w:sz w:val="28"/>
          <w:szCs w:val="28"/>
        </w:rPr>
        <w:t>Москва</w:t>
      </w:r>
      <w:r w:rsidR="00775C63">
        <w:rPr>
          <w:b/>
          <w:sz w:val="28"/>
          <w:szCs w:val="28"/>
        </w:rPr>
        <w:t xml:space="preserve"> - 2020</w:t>
      </w:r>
    </w:p>
    <w:p w14:paraId="7528A360" w14:textId="77777777" w:rsidR="00051D63" w:rsidRPr="00775C63" w:rsidRDefault="00051D63" w:rsidP="00051D63">
      <w:pPr>
        <w:jc w:val="center"/>
        <w:rPr>
          <w:bCs/>
          <w:sz w:val="28"/>
          <w:szCs w:val="28"/>
        </w:rPr>
      </w:pPr>
      <w:r w:rsidRPr="00775C63">
        <w:rPr>
          <w:bCs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-77131555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31095CF" w14:textId="77777777" w:rsidR="00775C63" w:rsidRPr="00775C63" w:rsidRDefault="00051D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75C63">
            <w:rPr>
              <w:sz w:val="28"/>
              <w:szCs w:val="28"/>
            </w:rPr>
            <w:fldChar w:fldCharType="begin"/>
          </w:r>
          <w:r w:rsidRPr="00775C63">
            <w:rPr>
              <w:sz w:val="28"/>
              <w:szCs w:val="28"/>
            </w:rPr>
            <w:instrText xml:space="preserve"> TOC \o "1-3" \h \z \u </w:instrText>
          </w:r>
          <w:r w:rsidRPr="00775C63">
            <w:rPr>
              <w:sz w:val="28"/>
              <w:szCs w:val="28"/>
            </w:rPr>
            <w:fldChar w:fldCharType="separate"/>
          </w:r>
          <w:hyperlink w:anchor="_Toc51276181" w:history="1">
            <w:r w:rsidR="00775C63" w:rsidRPr="00775C63">
              <w:rPr>
                <w:rStyle w:val="a4"/>
                <w:bCs/>
                <w:noProof/>
                <w:sz w:val="28"/>
                <w:szCs w:val="28"/>
              </w:rPr>
              <w:t>Задание №1</w:t>
            </w:r>
            <w:r w:rsidR="00775C63" w:rsidRPr="00775C63">
              <w:rPr>
                <w:noProof/>
                <w:webHidden/>
                <w:sz w:val="28"/>
                <w:szCs w:val="28"/>
              </w:rPr>
              <w:tab/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begin"/>
            </w:r>
            <w:r w:rsidR="00775C63" w:rsidRPr="00775C63">
              <w:rPr>
                <w:noProof/>
                <w:webHidden/>
                <w:sz w:val="28"/>
                <w:szCs w:val="28"/>
              </w:rPr>
              <w:instrText xml:space="preserve"> PAGEREF _Toc51276181 \h </w:instrText>
            </w:r>
            <w:r w:rsidR="00775C63" w:rsidRPr="00775C63">
              <w:rPr>
                <w:noProof/>
                <w:webHidden/>
                <w:sz w:val="28"/>
                <w:szCs w:val="28"/>
              </w:rPr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5C63" w:rsidRPr="00775C63">
              <w:rPr>
                <w:noProof/>
                <w:webHidden/>
                <w:sz w:val="28"/>
                <w:szCs w:val="28"/>
              </w:rPr>
              <w:t>2</w:t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FEA76" w14:textId="77777777" w:rsidR="00775C63" w:rsidRPr="00775C63" w:rsidRDefault="00323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276182" w:history="1">
            <w:r w:rsidR="00775C63" w:rsidRPr="00775C63">
              <w:rPr>
                <w:rStyle w:val="a4"/>
                <w:bCs/>
                <w:noProof/>
                <w:sz w:val="28"/>
                <w:szCs w:val="28"/>
              </w:rPr>
              <w:t>Задание №2</w:t>
            </w:r>
            <w:r w:rsidR="00775C63" w:rsidRPr="00775C63">
              <w:rPr>
                <w:noProof/>
                <w:webHidden/>
                <w:sz w:val="28"/>
                <w:szCs w:val="28"/>
              </w:rPr>
              <w:tab/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begin"/>
            </w:r>
            <w:r w:rsidR="00775C63" w:rsidRPr="00775C63">
              <w:rPr>
                <w:noProof/>
                <w:webHidden/>
                <w:sz w:val="28"/>
                <w:szCs w:val="28"/>
              </w:rPr>
              <w:instrText xml:space="preserve"> PAGEREF _Toc51276182 \h </w:instrText>
            </w:r>
            <w:r w:rsidR="00775C63" w:rsidRPr="00775C63">
              <w:rPr>
                <w:noProof/>
                <w:webHidden/>
                <w:sz w:val="28"/>
                <w:szCs w:val="28"/>
              </w:rPr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5C63" w:rsidRPr="00775C63">
              <w:rPr>
                <w:noProof/>
                <w:webHidden/>
                <w:sz w:val="28"/>
                <w:szCs w:val="28"/>
              </w:rPr>
              <w:t>3</w:t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2768C" w14:textId="77777777" w:rsidR="00775C63" w:rsidRPr="00775C63" w:rsidRDefault="00323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276183" w:history="1">
            <w:r w:rsidR="00775C63" w:rsidRPr="00775C63">
              <w:rPr>
                <w:rStyle w:val="a4"/>
                <w:bCs/>
                <w:noProof/>
                <w:sz w:val="28"/>
                <w:szCs w:val="28"/>
              </w:rPr>
              <w:t>Задание №3</w:t>
            </w:r>
            <w:r w:rsidR="00775C63" w:rsidRPr="00775C63">
              <w:rPr>
                <w:noProof/>
                <w:webHidden/>
                <w:sz w:val="28"/>
                <w:szCs w:val="28"/>
              </w:rPr>
              <w:tab/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begin"/>
            </w:r>
            <w:r w:rsidR="00775C63" w:rsidRPr="00775C63">
              <w:rPr>
                <w:noProof/>
                <w:webHidden/>
                <w:sz w:val="28"/>
                <w:szCs w:val="28"/>
              </w:rPr>
              <w:instrText xml:space="preserve"> PAGEREF _Toc51276183 \h </w:instrText>
            </w:r>
            <w:r w:rsidR="00775C63" w:rsidRPr="00775C63">
              <w:rPr>
                <w:noProof/>
                <w:webHidden/>
                <w:sz w:val="28"/>
                <w:szCs w:val="28"/>
              </w:rPr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5C63" w:rsidRPr="00775C63">
              <w:rPr>
                <w:noProof/>
                <w:webHidden/>
                <w:sz w:val="28"/>
                <w:szCs w:val="28"/>
              </w:rPr>
              <w:t>5</w:t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AD637" w14:textId="77777777" w:rsidR="00775C63" w:rsidRPr="00775C63" w:rsidRDefault="00323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276184" w:history="1">
            <w:r w:rsidR="00775C63" w:rsidRPr="00775C63">
              <w:rPr>
                <w:rStyle w:val="a4"/>
                <w:bCs/>
                <w:noProof/>
                <w:sz w:val="28"/>
                <w:szCs w:val="28"/>
              </w:rPr>
              <w:t>Вывод</w:t>
            </w:r>
            <w:r w:rsidR="00775C63" w:rsidRPr="00775C63">
              <w:rPr>
                <w:noProof/>
                <w:webHidden/>
                <w:sz w:val="28"/>
                <w:szCs w:val="28"/>
              </w:rPr>
              <w:tab/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begin"/>
            </w:r>
            <w:r w:rsidR="00775C63" w:rsidRPr="00775C63">
              <w:rPr>
                <w:noProof/>
                <w:webHidden/>
                <w:sz w:val="28"/>
                <w:szCs w:val="28"/>
              </w:rPr>
              <w:instrText xml:space="preserve"> PAGEREF _Toc51276184 \h </w:instrText>
            </w:r>
            <w:r w:rsidR="00775C63" w:rsidRPr="00775C63">
              <w:rPr>
                <w:noProof/>
                <w:webHidden/>
                <w:sz w:val="28"/>
                <w:szCs w:val="28"/>
              </w:rPr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5C63" w:rsidRPr="00775C63">
              <w:rPr>
                <w:noProof/>
                <w:webHidden/>
                <w:sz w:val="28"/>
                <w:szCs w:val="28"/>
              </w:rPr>
              <w:t>6</w:t>
            </w:r>
            <w:r w:rsidR="00775C63" w:rsidRPr="00775C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8D179" w14:textId="77777777" w:rsidR="00051D63" w:rsidRDefault="00051D63" w:rsidP="00051D63">
          <w:r w:rsidRPr="00775C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0F8F277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397A7B19" w14:textId="77777777" w:rsidR="00051D63" w:rsidRDefault="00051D63" w:rsidP="00051D63">
      <w:pPr>
        <w:jc w:val="center"/>
        <w:rPr>
          <w:b/>
          <w:sz w:val="28"/>
          <w:szCs w:val="28"/>
        </w:rPr>
      </w:pPr>
    </w:p>
    <w:p w14:paraId="2AD14CF1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3A8191BE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17C0F7D9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60F100CB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18B85818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73185D38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08BD18A5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5967299D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65B4444C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4FAD16C3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3E4F1A0C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7BA704B7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516CCFD3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566DA87E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47E5D79E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578DAD2D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71397CF3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457B5BCE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287DCC79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7D1A013D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69AE85B5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674C5707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76B3A56B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64DE0011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33B5724E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52EEE3EA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31AA7016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729ABAEE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35022C7B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2F713371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24CF37D7" w14:textId="77777777" w:rsidR="00051D63" w:rsidRDefault="00051D63" w:rsidP="00051D63">
      <w:pPr>
        <w:ind w:left="567" w:right="567"/>
        <w:rPr>
          <w:b/>
          <w:sz w:val="28"/>
          <w:szCs w:val="28"/>
        </w:rPr>
      </w:pPr>
    </w:p>
    <w:p w14:paraId="3C9DF904" w14:textId="77777777" w:rsidR="00775C63" w:rsidRDefault="00775C63" w:rsidP="009E5B47">
      <w:pPr>
        <w:pStyle w:val="1"/>
        <w:ind w:left="0"/>
        <w:jc w:val="center"/>
        <w:rPr>
          <w:bCs/>
          <w:sz w:val="28"/>
          <w:szCs w:val="28"/>
        </w:rPr>
      </w:pPr>
    </w:p>
    <w:p w14:paraId="1366D3FD" w14:textId="77777777" w:rsidR="00775C63" w:rsidRPr="00775C63" w:rsidRDefault="00775C63" w:rsidP="00775C63"/>
    <w:p w14:paraId="6ADF59F7" w14:textId="77777777" w:rsidR="00775C63" w:rsidRDefault="00775C63" w:rsidP="009E5B47">
      <w:pPr>
        <w:pStyle w:val="1"/>
        <w:ind w:left="0"/>
        <w:jc w:val="center"/>
        <w:rPr>
          <w:bCs/>
          <w:sz w:val="28"/>
          <w:szCs w:val="28"/>
        </w:rPr>
      </w:pPr>
      <w:bookmarkStart w:id="0" w:name="_Toc51276181"/>
    </w:p>
    <w:p w14:paraId="158B3665" w14:textId="77777777" w:rsidR="009E5B47" w:rsidRDefault="009E5B47" w:rsidP="009E5B47">
      <w:pPr>
        <w:pStyle w:val="1"/>
        <w:ind w:left="0"/>
        <w:jc w:val="center"/>
        <w:rPr>
          <w:bCs/>
          <w:sz w:val="28"/>
          <w:szCs w:val="28"/>
        </w:rPr>
      </w:pPr>
      <w:r w:rsidRPr="00A352B2">
        <w:rPr>
          <w:bCs/>
          <w:sz w:val="28"/>
          <w:szCs w:val="28"/>
        </w:rPr>
        <w:t xml:space="preserve">Задание </w:t>
      </w:r>
      <w:r w:rsidR="00775C63">
        <w:rPr>
          <w:bCs/>
          <w:sz w:val="28"/>
          <w:szCs w:val="28"/>
        </w:rPr>
        <w:t>№</w:t>
      </w:r>
      <w:r w:rsidRPr="00A352B2">
        <w:rPr>
          <w:bCs/>
          <w:sz w:val="28"/>
          <w:szCs w:val="28"/>
        </w:rPr>
        <w:t>1</w:t>
      </w:r>
      <w:bookmarkEnd w:id="0"/>
    </w:p>
    <w:p w14:paraId="116FE3AD" w14:textId="19BB3284" w:rsidR="009E5B47" w:rsidRDefault="009E5B47" w:rsidP="00B1519B">
      <w:pPr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мы должны создать репозиторий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</w:t>
      </w:r>
    </w:p>
    <w:p w14:paraId="0C7E1694" w14:textId="3D8DA6C7" w:rsidR="009E5B47" w:rsidRDefault="009E5B47" w:rsidP="009E5B47">
      <w:pPr>
        <w:ind w:left="567" w:right="567"/>
        <w:rPr>
          <w:noProof/>
          <w:sz w:val="28"/>
          <w:lang w:val="en-US"/>
        </w:rPr>
      </w:pPr>
      <w:r w:rsidRPr="00776FFB">
        <w:rPr>
          <w:noProof/>
          <w:sz w:val="28"/>
        </w:rPr>
        <w:t xml:space="preserve">Для начала надо зайти в программу </w:t>
      </w:r>
      <w:r w:rsidRPr="00776FFB">
        <w:rPr>
          <w:noProof/>
          <w:sz w:val="28"/>
          <w:lang w:val="en-US"/>
        </w:rPr>
        <w:t>GitPortble</w:t>
      </w:r>
      <w:r w:rsidRPr="00776FFB">
        <w:rPr>
          <w:noProof/>
          <w:sz w:val="28"/>
        </w:rPr>
        <w:t xml:space="preserve">  и нажать на </w:t>
      </w:r>
      <w:r w:rsidRPr="00776FFB">
        <w:rPr>
          <w:noProof/>
          <w:sz w:val="28"/>
          <w:lang w:val="en-US"/>
        </w:rPr>
        <w:t>GitHub</w:t>
      </w:r>
    </w:p>
    <w:p w14:paraId="7E43FC4D" w14:textId="77777777" w:rsidR="00B1519B" w:rsidRPr="005C26A9" w:rsidRDefault="00B1519B" w:rsidP="009E5B47">
      <w:pPr>
        <w:ind w:left="567" w:right="567"/>
        <w:rPr>
          <w:sz w:val="28"/>
          <w:szCs w:val="28"/>
        </w:rPr>
      </w:pPr>
    </w:p>
    <w:p w14:paraId="5C34DE1E" w14:textId="77777777" w:rsidR="009E5B47" w:rsidRDefault="009E5B47" w:rsidP="009E5B47">
      <w:pPr>
        <w:spacing w:line="360" w:lineRule="auto"/>
        <w:jc w:val="center"/>
        <w:rPr>
          <w:b/>
          <w:sz w:val="28"/>
          <w:szCs w:val="28"/>
        </w:rPr>
      </w:pPr>
    </w:p>
    <w:p w14:paraId="6D64F19C" w14:textId="77777777" w:rsidR="00C7406F" w:rsidRDefault="00C7406F" w:rsidP="00C7406F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8E150BC" wp14:editId="6A58D113">
            <wp:extent cx="4305300" cy="275865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20" cy="27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814C" w14:textId="77777777" w:rsidR="00C7406F" w:rsidRDefault="00C7406F" w:rsidP="00C7406F">
      <w:pPr>
        <w:spacing w:line="360" w:lineRule="auto"/>
        <w:ind w:left="567" w:right="567"/>
        <w:jc w:val="center"/>
        <w:rPr>
          <w:sz w:val="28"/>
        </w:rPr>
      </w:pPr>
    </w:p>
    <w:p w14:paraId="134A6632" w14:textId="5495EAE0" w:rsidR="009E5B47" w:rsidRDefault="009E5B47" w:rsidP="00C7406F">
      <w:pPr>
        <w:spacing w:line="360" w:lineRule="auto"/>
        <w:ind w:left="567" w:right="567"/>
        <w:jc w:val="center"/>
        <w:rPr>
          <w:sz w:val="28"/>
        </w:rPr>
      </w:pPr>
      <w:r w:rsidRPr="00776FFB">
        <w:rPr>
          <w:sz w:val="28"/>
        </w:rPr>
        <w:t>Потом надо создать папку на диске “</w:t>
      </w:r>
      <w:r w:rsidRPr="00776FFB">
        <w:rPr>
          <w:sz w:val="28"/>
          <w:lang w:val="en-US"/>
        </w:rPr>
        <w:t>C</w:t>
      </w:r>
      <w:r w:rsidRPr="00776FFB">
        <w:rPr>
          <w:sz w:val="28"/>
        </w:rPr>
        <w:t xml:space="preserve">”, выбрать данную папку, нажать на нее и поставить </w:t>
      </w:r>
      <w:r w:rsidRPr="00776FFB">
        <w:rPr>
          <w:sz w:val="28"/>
          <w:lang w:val="en-US"/>
        </w:rPr>
        <w:t>https</w:t>
      </w:r>
      <w:r w:rsidRPr="00776FFB">
        <w:rPr>
          <w:sz w:val="28"/>
        </w:rPr>
        <w:t>, нажать кнопку клонировать.</w:t>
      </w:r>
    </w:p>
    <w:p w14:paraId="46BE9CA6" w14:textId="37AA0C03" w:rsidR="00B107E4" w:rsidRDefault="00B107E4" w:rsidP="00B107E4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FDD7AC5" wp14:editId="56263F46">
            <wp:extent cx="4030993" cy="32194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02" cy="32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726A" w14:textId="77777777" w:rsidR="00B107E4" w:rsidRDefault="00B107E4" w:rsidP="009E5B47">
      <w:pPr>
        <w:spacing w:line="360" w:lineRule="auto"/>
        <w:ind w:left="567" w:right="567"/>
        <w:rPr>
          <w:sz w:val="28"/>
        </w:rPr>
      </w:pPr>
    </w:p>
    <w:p w14:paraId="65427FC5" w14:textId="77777777" w:rsidR="00B107E4" w:rsidRDefault="00B107E4" w:rsidP="00B107E4">
      <w:pPr>
        <w:spacing w:line="360" w:lineRule="auto"/>
        <w:ind w:right="567"/>
        <w:rPr>
          <w:sz w:val="28"/>
        </w:rPr>
      </w:pPr>
    </w:p>
    <w:p w14:paraId="20A9A386" w14:textId="1FCBB744" w:rsidR="009E5B47" w:rsidRDefault="009E5B47" w:rsidP="009E5B47">
      <w:pPr>
        <w:spacing w:line="360" w:lineRule="auto"/>
        <w:ind w:left="567" w:right="567"/>
        <w:rPr>
          <w:sz w:val="28"/>
        </w:rPr>
      </w:pPr>
      <w:r w:rsidRPr="00776FFB">
        <w:rPr>
          <w:sz w:val="28"/>
        </w:rPr>
        <w:lastRenderedPageBreak/>
        <w:t xml:space="preserve">После, подтверждаете, нажав </w:t>
      </w:r>
      <w:r>
        <w:rPr>
          <w:sz w:val="28"/>
        </w:rPr>
        <w:t>«</w:t>
      </w:r>
      <w:proofErr w:type="spellStart"/>
      <w:r>
        <w:rPr>
          <w:sz w:val="28"/>
        </w:rPr>
        <w:t>ок</w:t>
      </w:r>
      <w:proofErr w:type="spellEnd"/>
      <w:r>
        <w:rPr>
          <w:sz w:val="28"/>
        </w:rPr>
        <w:t>»</w:t>
      </w:r>
    </w:p>
    <w:p w14:paraId="26F31197" w14:textId="45469E79" w:rsidR="009E5B47" w:rsidRDefault="005257C3" w:rsidP="009E5B47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5D3BB32" wp14:editId="558C1C22">
            <wp:extent cx="2762250" cy="251072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30" cy="25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9363" w14:textId="06C30139" w:rsidR="009E5B47" w:rsidRDefault="009E5B47" w:rsidP="009E5B47">
      <w:pPr>
        <w:spacing w:line="360" w:lineRule="auto"/>
        <w:ind w:left="567" w:right="567"/>
        <w:rPr>
          <w:sz w:val="28"/>
        </w:rPr>
      </w:pPr>
      <w:r w:rsidRPr="005C26A9">
        <w:rPr>
          <w:sz w:val="28"/>
        </w:rPr>
        <w:t xml:space="preserve">Потом нам надо нажать на кнопку </w:t>
      </w:r>
      <w:r>
        <w:rPr>
          <w:sz w:val="28"/>
        </w:rPr>
        <w:t>«</w:t>
      </w:r>
      <w:r w:rsidRPr="005C26A9">
        <w:rPr>
          <w:sz w:val="28"/>
        </w:rPr>
        <w:t>Коммит</w:t>
      </w:r>
      <w:r>
        <w:rPr>
          <w:sz w:val="28"/>
        </w:rPr>
        <w:t>»</w:t>
      </w:r>
    </w:p>
    <w:p w14:paraId="0212AB72" w14:textId="4C23A879" w:rsidR="007502B1" w:rsidRDefault="008329C1" w:rsidP="008329C1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318550E" wp14:editId="4A0C427C">
            <wp:extent cx="5107542" cy="344328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27" cy="34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8943" w14:textId="77777777" w:rsidR="009E5B47" w:rsidRDefault="009E5B47" w:rsidP="009E5B47">
      <w:pPr>
        <w:spacing w:line="360" w:lineRule="auto"/>
        <w:ind w:left="567" w:right="567"/>
        <w:rPr>
          <w:sz w:val="28"/>
        </w:rPr>
      </w:pPr>
      <w:r w:rsidRPr="005C26A9">
        <w:rPr>
          <w:sz w:val="28"/>
        </w:rPr>
        <w:t>Выбираем созданный документ и нажимаем “Индексировать”, потом пишем примечание и нажимаем “Зафиксировать”.</w:t>
      </w:r>
    </w:p>
    <w:p w14:paraId="113D373E" w14:textId="59FF6E26" w:rsidR="009E6F1D" w:rsidRDefault="009E6F1D" w:rsidP="009E6F1D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45336F1" wp14:editId="2173BB93">
            <wp:extent cx="5038725" cy="363264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36" cy="36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97C4" w14:textId="3F0DD8A6" w:rsidR="009E5B47" w:rsidRDefault="009E5B47" w:rsidP="009E5B47">
      <w:pPr>
        <w:pStyle w:val="a6"/>
        <w:spacing w:line="360" w:lineRule="auto"/>
        <w:ind w:left="567" w:right="567"/>
        <w:rPr>
          <w:rFonts w:ascii="Times New Roman" w:hAnsi="Times New Roman" w:cs="Times New Roman"/>
          <w:noProof/>
          <w:sz w:val="28"/>
          <w:lang w:eastAsia="ru-RU"/>
        </w:rPr>
      </w:pPr>
      <w:r w:rsidRPr="00776FFB">
        <w:rPr>
          <w:rFonts w:ascii="Times New Roman" w:hAnsi="Times New Roman" w:cs="Times New Roman"/>
          <w:sz w:val="28"/>
        </w:rPr>
        <w:t xml:space="preserve">Далее жмем </w:t>
      </w:r>
      <w:r w:rsidR="00775C63">
        <w:rPr>
          <w:rFonts w:ascii="Times New Roman" w:hAnsi="Times New Roman" w:cs="Times New Roman"/>
          <w:sz w:val="28"/>
        </w:rPr>
        <w:t>«</w:t>
      </w:r>
      <w:proofErr w:type="spellStart"/>
      <w:r w:rsidRPr="00776FFB">
        <w:rPr>
          <w:rFonts w:ascii="Times New Roman" w:hAnsi="Times New Roman" w:cs="Times New Roman"/>
          <w:sz w:val="28"/>
        </w:rPr>
        <w:t>ок</w:t>
      </w:r>
      <w:proofErr w:type="spellEnd"/>
      <w:r w:rsidR="00775C63">
        <w:rPr>
          <w:rFonts w:ascii="Times New Roman" w:hAnsi="Times New Roman" w:cs="Times New Roman"/>
          <w:sz w:val="28"/>
        </w:rPr>
        <w:t>»</w:t>
      </w:r>
      <w:r w:rsidRPr="00776FFB">
        <w:rPr>
          <w:rFonts w:ascii="Times New Roman" w:hAnsi="Times New Roman" w:cs="Times New Roman"/>
          <w:sz w:val="28"/>
        </w:rPr>
        <w:t>.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7B23ECED" w14:textId="54B5210D" w:rsidR="009E5B47" w:rsidRDefault="007719B0" w:rsidP="009E5B47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0A346D" wp14:editId="24189134">
            <wp:extent cx="4391025" cy="294579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37" cy="29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3F2D" w14:textId="77777777" w:rsidR="009E5B47" w:rsidRDefault="009E5B47" w:rsidP="009E5B47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>Потом жмем на синюю стрелку (</w:t>
      </w:r>
      <w:r w:rsidRPr="00776FFB">
        <w:rPr>
          <w:rFonts w:ascii="Times New Roman" w:hAnsi="Times New Roman" w:cs="Times New Roman"/>
          <w:sz w:val="28"/>
          <w:lang w:val="en-US"/>
        </w:rPr>
        <w:t>Push</w:t>
      </w:r>
      <w:r w:rsidRPr="00776FFB">
        <w:rPr>
          <w:rFonts w:ascii="Times New Roman" w:hAnsi="Times New Roman" w:cs="Times New Roman"/>
          <w:sz w:val="28"/>
        </w:rPr>
        <w:t>) и нажимаем отправить</w:t>
      </w:r>
    </w:p>
    <w:p w14:paraId="77957D95" w14:textId="7164E366" w:rsidR="009E5B47" w:rsidRDefault="008F3C51" w:rsidP="009E5B47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5112493" wp14:editId="425F04F2">
            <wp:extent cx="4605338" cy="291742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69" cy="2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ADF9" w14:textId="03B5581C" w:rsidR="009E5B47" w:rsidRDefault="009E5B47" w:rsidP="009E5B47">
      <w:pPr>
        <w:spacing w:line="360" w:lineRule="auto"/>
        <w:ind w:left="567" w:right="567"/>
        <w:rPr>
          <w:sz w:val="28"/>
        </w:rPr>
      </w:pPr>
      <w:r w:rsidRPr="005C26A9">
        <w:rPr>
          <w:sz w:val="28"/>
        </w:rPr>
        <w:t>П</w:t>
      </w:r>
      <w:r w:rsidR="00775C63">
        <w:rPr>
          <w:sz w:val="28"/>
        </w:rPr>
        <w:t>осле</w:t>
      </w:r>
      <w:r w:rsidRPr="005C26A9">
        <w:rPr>
          <w:sz w:val="28"/>
        </w:rPr>
        <w:t xml:space="preserve"> вводим свои данные от аккаунта </w:t>
      </w:r>
      <w:r w:rsidRPr="005C26A9">
        <w:rPr>
          <w:sz w:val="28"/>
          <w:lang w:val="en-US"/>
        </w:rPr>
        <w:t>GitHub</w:t>
      </w:r>
      <w:r w:rsidRPr="005C26A9">
        <w:rPr>
          <w:sz w:val="28"/>
        </w:rPr>
        <w:t xml:space="preserve"> и нажимаем кнопку</w:t>
      </w:r>
      <w:r w:rsidR="008F3C51" w:rsidRPr="008F3C51">
        <w:rPr>
          <w:sz w:val="28"/>
        </w:rPr>
        <w:t xml:space="preserve"> </w:t>
      </w:r>
      <w:r>
        <w:rPr>
          <w:sz w:val="28"/>
        </w:rPr>
        <w:t>«</w:t>
      </w:r>
      <w:proofErr w:type="spellStart"/>
      <w:r w:rsidR="00775C63">
        <w:rPr>
          <w:sz w:val="28"/>
        </w:rPr>
        <w:t>ок</w:t>
      </w:r>
      <w:proofErr w:type="spellEnd"/>
      <w:r>
        <w:rPr>
          <w:sz w:val="28"/>
        </w:rPr>
        <w:t>»</w:t>
      </w:r>
    </w:p>
    <w:p w14:paraId="37C1F237" w14:textId="35DF641E" w:rsidR="009E5B47" w:rsidRDefault="000D561A" w:rsidP="009E5B47">
      <w:pPr>
        <w:spacing w:line="360" w:lineRule="auto"/>
        <w:ind w:left="567" w:right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20861C9" wp14:editId="7F0966B0">
            <wp:extent cx="4376738" cy="2841953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98" cy="28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E9C5" w14:textId="77777777" w:rsidR="009E5B47" w:rsidRPr="000B765B" w:rsidRDefault="009E5B47" w:rsidP="009E5B47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t xml:space="preserve">Для проверки заходим на </w:t>
      </w:r>
      <w:r w:rsidRPr="00776FFB">
        <w:rPr>
          <w:rFonts w:ascii="Times New Roman" w:hAnsi="Times New Roman" w:cs="Times New Roman"/>
          <w:sz w:val="28"/>
          <w:lang w:val="en-US"/>
        </w:rPr>
        <w:t>GitHub</w:t>
      </w:r>
      <w:r w:rsidRPr="00776FFB">
        <w:rPr>
          <w:rFonts w:ascii="Times New Roman" w:hAnsi="Times New Roman" w:cs="Times New Roman"/>
          <w:sz w:val="28"/>
        </w:rPr>
        <w:t xml:space="preserve"> и в разделе репозиториев проверяем свою папку. </w:t>
      </w:r>
      <w:r>
        <w:rPr>
          <w:rFonts w:ascii="Times New Roman" w:hAnsi="Times New Roman" w:cs="Times New Roman"/>
          <w:sz w:val="28"/>
        </w:rPr>
        <w:t xml:space="preserve">Теперь у нас есть репозиторий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0B765B">
        <w:rPr>
          <w:rFonts w:ascii="Times New Roman" w:hAnsi="Times New Roman" w:cs="Times New Roman"/>
          <w:sz w:val="28"/>
        </w:rPr>
        <w:t>.</w:t>
      </w:r>
    </w:p>
    <w:p w14:paraId="1495F07A" w14:textId="1FB799EC" w:rsidR="009E5B47" w:rsidRPr="005C26A9" w:rsidRDefault="00E804D5" w:rsidP="009E5B47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11C2D1C" wp14:editId="3765C848">
            <wp:extent cx="4914979" cy="2652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31" cy="26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3DDA" w14:textId="77777777" w:rsidR="00051D63" w:rsidRDefault="00051D63" w:rsidP="00051D63">
      <w:pPr>
        <w:spacing w:line="360" w:lineRule="auto"/>
        <w:jc w:val="center"/>
        <w:rPr>
          <w:b/>
          <w:sz w:val="28"/>
          <w:szCs w:val="28"/>
        </w:rPr>
      </w:pPr>
    </w:p>
    <w:p w14:paraId="7D4CC39C" w14:textId="77777777" w:rsidR="00051D63" w:rsidRDefault="00051D63" w:rsidP="00051D63">
      <w:pPr>
        <w:spacing w:line="360" w:lineRule="auto"/>
        <w:jc w:val="center"/>
        <w:rPr>
          <w:b/>
          <w:sz w:val="28"/>
          <w:szCs w:val="28"/>
        </w:rPr>
      </w:pPr>
    </w:p>
    <w:p w14:paraId="04F93BB3" w14:textId="77777777" w:rsidR="00051D63" w:rsidRDefault="00051D63" w:rsidP="00051D63">
      <w:pPr>
        <w:spacing w:line="360" w:lineRule="auto"/>
        <w:rPr>
          <w:b/>
          <w:sz w:val="28"/>
          <w:szCs w:val="28"/>
        </w:rPr>
      </w:pPr>
    </w:p>
    <w:p w14:paraId="4DFDE4CB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  <w:bookmarkStart w:id="1" w:name="_Toc51276182"/>
    </w:p>
    <w:p w14:paraId="3288815A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0D5CFD6A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1AC917DC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6A12BBCB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09475FDF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311BEC14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0A92BA16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383CE406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2EE0B5D2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4C80B501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01DB12C5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5BC7A9F2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5422DFEF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62ACD498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01814694" w14:textId="77777777" w:rsidR="00E804D5" w:rsidRDefault="00E804D5" w:rsidP="00051D63">
      <w:pPr>
        <w:pStyle w:val="1"/>
        <w:jc w:val="center"/>
        <w:rPr>
          <w:bCs/>
          <w:sz w:val="28"/>
          <w:szCs w:val="28"/>
        </w:rPr>
      </w:pPr>
    </w:p>
    <w:p w14:paraId="7DAF1BD0" w14:textId="77777777" w:rsidR="00E804D5" w:rsidRDefault="00E804D5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873F799" w14:textId="1DD13370" w:rsidR="00051D63" w:rsidRDefault="00051D63" w:rsidP="00051D63">
      <w:pPr>
        <w:pStyle w:val="1"/>
        <w:jc w:val="center"/>
        <w:rPr>
          <w:bCs/>
          <w:sz w:val="28"/>
          <w:szCs w:val="28"/>
        </w:rPr>
      </w:pPr>
      <w:r w:rsidRPr="00A352B2">
        <w:rPr>
          <w:bCs/>
          <w:sz w:val="28"/>
          <w:szCs w:val="28"/>
        </w:rPr>
        <w:lastRenderedPageBreak/>
        <w:t xml:space="preserve">Задание </w:t>
      </w:r>
      <w:r w:rsidR="00775C63">
        <w:rPr>
          <w:bCs/>
          <w:sz w:val="28"/>
          <w:szCs w:val="28"/>
        </w:rPr>
        <w:t>№</w:t>
      </w:r>
      <w:r w:rsidRPr="00A352B2">
        <w:rPr>
          <w:bCs/>
          <w:sz w:val="28"/>
          <w:szCs w:val="28"/>
        </w:rPr>
        <w:t>2</w:t>
      </w:r>
      <w:bookmarkEnd w:id="1"/>
    </w:p>
    <w:p w14:paraId="43EEA3EA" w14:textId="77777777" w:rsidR="00051D63" w:rsidRPr="00E04809" w:rsidRDefault="00051D63" w:rsidP="00051D63">
      <w:pPr>
        <w:spacing w:line="360" w:lineRule="auto"/>
        <w:ind w:left="567" w:right="567"/>
        <w:rPr>
          <w:sz w:val="28"/>
          <w:szCs w:val="28"/>
        </w:rPr>
      </w:pPr>
      <w:r w:rsidRPr="00E04809">
        <w:rPr>
          <w:sz w:val="28"/>
          <w:szCs w:val="28"/>
        </w:rPr>
        <w:t xml:space="preserve">В данной игре мы должны пройти игру. Всего 10 уровней. </w:t>
      </w:r>
    </w:p>
    <w:p w14:paraId="35132119" w14:textId="77777777" w:rsidR="00051D63" w:rsidRPr="00E04809" w:rsidRDefault="00051D63" w:rsidP="00051D63">
      <w:pPr>
        <w:spacing w:line="360" w:lineRule="auto"/>
        <w:ind w:left="567" w:right="567"/>
        <w:rPr>
          <w:sz w:val="28"/>
          <w:szCs w:val="28"/>
        </w:rPr>
      </w:pPr>
      <w:r w:rsidRPr="00E04809">
        <w:rPr>
          <w:sz w:val="28"/>
          <w:szCs w:val="28"/>
        </w:rPr>
        <w:t xml:space="preserve">Суть игры заключается в том, что мы не должны «уронить </w:t>
      </w:r>
      <w:r>
        <w:rPr>
          <w:sz w:val="28"/>
          <w:szCs w:val="28"/>
        </w:rPr>
        <w:t>кристалл</w:t>
      </w:r>
      <w:r w:rsidRPr="00E04809">
        <w:rPr>
          <w:sz w:val="28"/>
          <w:szCs w:val="28"/>
        </w:rPr>
        <w:t>». Используя логические элементы «ИЛИ», «И», «НЕ», мы должны «</w:t>
      </w:r>
      <w:r>
        <w:rPr>
          <w:sz w:val="28"/>
          <w:szCs w:val="28"/>
        </w:rPr>
        <w:t>кристалл</w:t>
      </w:r>
      <w:r w:rsidRPr="00E04809">
        <w:rPr>
          <w:sz w:val="28"/>
          <w:szCs w:val="28"/>
        </w:rPr>
        <w:t>» опустить на самый нижний этаж.</w:t>
      </w:r>
    </w:p>
    <w:p w14:paraId="39E994CC" w14:textId="77777777" w:rsidR="00051D63" w:rsidRDefault="00051D63" w:rsidP="00051D63">
      <w:pPr>
        <w:spacing w:line="360" w:lineRule="auto"/>
        <w:ind w:left="567" w:right="567"/>
      </w:pPr>
    </w:p>
    <w:p w14:paraId="50FE3258" w14:textId="77777777" w:rsidR="00051D63" w:rsidRPr="00A352B2" w:rsidRDefault="00051D63" w:rsidP="00051D63">
      <w:pPr>
        <w:spacing w:line="360" w:lineRule="auto"/>
        <w:ind w:left="567" w:right="567"/>
        <w:jc w:val="center"/>
      </w:pPr>
      <w:r>
        <w:rPr>
          <w:noProof/>
        </w:rPr>
        <w:drawing>
          <wp:inline distT="0" distB="0" distL="0" distR="0" wp14:anchorId="1DC5F981" wp14:editId="4F0178D8">
            <wp:extent cx="5062565" cy="4044099"/>
            <wp:effectExtent l="0" t="0" r="508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97" cy="40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4AD0" w14:textId="17679443" w:rsidR="00051D63" w:rsidRPr="00953626" w:rsidRDefault="00051D63" w:rsidP="00051D63">
      <w:pPr>
        <w:spacing w:line="360" w:lineRule="auto"/>
        <w:jc w:val="center"/>
        <w:rPr>
          <w:bCs/>
        </w:rPr>
      </w:pPr>
      <w:r w:rsidRPr="00953626">
        <w:rPr>
          <w:bCs/>
        </w:rPr>
        <w:t xml:space="preserve">Рис.2. </w:t>
      </w:r>
      <w:r w:rsidR="00953626" w:rsidRPr="00953626">
        <w:rPr>
          <w:bCs/>
        </w:rPr>
        <w:t>Мы сумели пройти игру</w:t>
      </w:r>
      <w:r w:rsidRPr="00953626">
        <w:rPr>
          <w:bCs/>
        </w:rPr>
        <w:t>.</w:t>
      </w:r>
    </w:p>
    <w:p w14:paraId="64E8D62B" w14:textId="77777777" w:rsidR="00051D63" w:rsidRDefault="00051D63" w:rsidP="00051D63">
      <w:pPr>
        <w:spacing w:line="360" w:lineRule="auto"/>
        <w:jc w:val="center"/>
        <w:rPr>
          <w:bCs/>
          <w:sz w:val="20"/>
          <w:szCs w:val="20"/>
        </w:rPr>
      </w:pPr>
    </w:p>
    <w:p w14:paraId="536D09D5" w14:textId="77777777" w:rsidR="00051D63" w:rsidRDefault="00051D63" w:rsidP="00051D63">
      <w:pPr>
        <w:spacing w:line="360" w:lineRule="auto"/>
        <w:jc w:val="center"/>
        <w:rPr>
          <w:bCs/>
          <w:sz w:val="20"/>
          <w:szCs w:val="20"/>
        </w:rPr>
      </w:pPr>
    </w:p>
    <w:p w14:paraId="191F24E5" w14:textId="77777777" w:rsidR="00051D63" w:rsidRDefault="00051D63" w:rsidP="00051D63">
      <w:pPr>
        <w:spacing w:line="360" w:lineRule="auto"/>
        <w:jc w:val="center"/>
        <w:rPr>
          <w:bCs/>
          <w:sz w:val="20"/>
          <w:szCs w:val="20"/>
        </w:rPr>
      </w:pPr>
    </w:p>
    <w:p w14:paraId="5AD729F9" w14:textId="77777777" w:rsidR="00051D63" w:rsidRDefault="00051D63" w:rsidP="00051D63">
      <w:pPr>
        <w:spacing w:line="360" w:lineRule="auto"/>
        <w:jc w:val="center"/>
        <w:rPr>
          <w:bCs/>
          <w:sz w:val="20"/>
          <w:szCs w:val="20"/>
        </w:rPr>
      </w:pPr>
    </w:p>
    <w:p w14:paraId="0B722BEC" w14:textId="77777777" w:rsidR="00051D63" w:rsidRDefault="00051D63" w:rsidP="00051D63">
      <w:pPr>
        <w:spacing w:line="360" w:lineRule="auto"/>
        <w:jc w:val="center"/>
        <w:rPr>
          <w:bCs/>
          <w:sz w:val="20"/>
          <w:szCs w:val="20"/>
        </w:rPr>
      </w:pPr>
    </w:p>
    <w:p w14:paraId="360BB6E1" w14:textId="77777777" w:rsidR="00051D63" w:rsidRDefault="00051D63" w:rsidP="00051D63">
      <w:pPr>
        <w:spacing w:line="360" w:lineRule="auto"/>
        <w:ind w:right="567"/>
        <w:rPr>
          <w:bCs/>
          <w:sz w:val="28"/>
          <w:szCs w:val="28"/>
        </w:rPr>
      </w:pPr>
    </w:p>
    <w:p w14:paraId="7A73ADC7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8"/>
          <w:szCs w:val="28"/>
        </w:rPr>
      </w:pPr>
    </w:p>
    <w:p w14:paraId="42DE958B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8"/>
          <w:szCs w:val="28"/>
        </w:rPr>
      </w:pPr>
    </w:p>
    <w:p w14:paraId="701BBED9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8"/>
          <w:szCs w:val="28"/>
        </w:rPr>
      </w:pPr>
    </w:p>
    <w:p w14:paraId="7375845D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8"/>
          <w:szCs w:val="28"/>
        </w:rPr>
      </w:pPr>
    </w:p>
    <w:p w14:paraId="7E63D599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8"/>
          <w:szCs w:val="28"/>
        </w:rPr>
      </w:pPr>
    </w:p>
    <w:p w14:paraId="278ACC75" w14:textId="1E8F9F62" w:rsidR="00051D63" w:rsidRDefault="00051D63" w:rsidP="00953626">
      <w:pPr>
        <w:spacing w:line="360" w:lineRule="auto"/>
        <w:ind w:left="567"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ле прохождения игру нам открывается </w:t>
      </w:r>
      <w:r w:rsidR="00775C63">
        <w:rPr>
          <w:bCs/>
          <w:sz w:val="28"/>
          <w:szCs w:val="28"/>
        </w:rPr>
        <w:t>секретная фотография</w:t>
      </w:r>
      <w:r>
        <w:rPr>
          <w:bCs/>
          <w:sz w:val="28"/>
          <w:szCs w:val="28"/>
        </w:rPr>
        <w:t>.</w:t>
      </w:r>
    </w:p>
    <w:p w14:paraId="12D27A60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D25F4FE" wp14:editId="24347B88">
            <wp:extent cx="4450175" cy="3216157"/>
            <wp:effectExtent l="0" t="0" r="7620" b="3810"/>
            <wp:docPr id="4" name="Рисунок 4" descr="Изображение выглядит как трава, внешний, стоит, мужч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рава, внешний, стоит, мужчи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81" cy="3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6E7F" w14:textId="1629397E" w:rsidR="00051D63" w:rsidRPr="00953626" w:rsidRDefault="00051D63" w:rsidP="00051D63">
      <w:pPr>
        <w:spacing w:line="360" w:lineRule="auto"/>
        <w:ind w:left="567" w:right="567"/>
        <w:jc w:val="center"/>
        <w:rPr>
          <w:bCs/>
        </w:rPr>
      </w:pPr>
      <w:r w:rsidRPr="00953626">
        <w:rPr>
          <w:bCs/>
        </w:rPr>
        <w:t xml:space="preserve">Рис.3. </w:t>
      </w:r>
      <w:r w:rsidR="00953626" w:rsidRPr="00953626">
        <w:rPr>
          <w:bCs/>
        </w:rPr>
        <w:t xml:space="preserve">Нас встречают </w:t>
      </w:r>
      <w:r w:rsidRPr="00953626">
        <w:rPr>
          <w:bCs/>
        </w:rPr>
        <w:t>Шрек и Осёл.</w:t>
      </w:r>
    </w:p>
    <w:p w14:paraId="2B74CBC4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3AB9D893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06B645FD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19A7B26F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517516A7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13F2E5B4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6862E67B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3530F073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3185379B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5EB30841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15508261" w14:textId="77777777" w:rsidR="00051D63" w:rsidRDefault="00051D63" w:rsidP="00051D63">
      <w:pPr>
        <w:spacing w:line="360" w:lineRule="auto"/>
        <w:ind w:right="567"/>
        <w:rPr>
          <w:bCs/>
          <w:sz w:val="20"/>
          <w:szCs w:val="20"/>
        </w:rPr>
      </w:pPr>
    </w:p>
    <w:p w14:paraId="4CA671C5" w14:textId="77777777" w:rsidR="00051D63" w:rsidRDefault="00051D63" w:rsidP="00051D63">
      <w:pPr>
        <w:spacing w:line="360" w:lineRule="auto"/>
        <w:ind w:right="567"/>
        <w:rPr>
          <w:bCs/>
          <w:sz w:val="20"/>
          <w:szCs w:val="20"/>
        </w:rPr>
      </w:pPr>
    </w:p>
    <w:p w14:paraId="286764B1" w14:textId="77777777" w:rsidR="00051D63" w:rsidRDefault="00051D63" w:rsidP="00051D63">
      <w:pPr>
        <w:spacing w:line="360" w:lineRule="auto"/>
        <w:ind w:right="567"/>
        <w:rPr>
          <w:bCs/>
          <w:sz w:val="20"/>
          <w:szCs w:val="20"/>
        </w:rPr>
      </w:pPr>
    </w:p>
    <w:p w14:paraId="218E90C7" w14:textId="77777777" w:rsidR="00051D63" w:rsidRDefault="00051D63" w:rsidP="00051D63">
      <w:pPr>
        <w:spacing w:line="360" w:lineRule="auto"/>
        <w:ind w:right="567"/>
        <w:rPr>
          <w:bCs/>
          <w:sz w:val="20"/>
          <w:szCs w:val="20"/>
        </w:rPr>
      </w:pPr>
    </w:p>
    <w:p w14:paraId="7554D7CA" w14:textId="77777777" w:rsidR="00051D63" w:rsidRDefault="00051D63" w:rsidP="00051D63">
      <w:pPr>
        <w:spacing w:line="360" w:lineRule="auto"/>
        <w:ind w:right="567"/>
        <w:rPr>
          <w:bCs/>
          <w:sz w:val="20"/>
          <w:szCs w:val="20"/>
        </w:rPr>
      </w:pPr>
    </w:p>
    <w:p w14:paraId="52E754BF" w14:textId="77777777" w:rsidR="00051D63" w:rsidRDefault="00051D63" w:rsidP="00051D63">
      <w:pPr>
        <w:spacing w:line="360" w:lineRule="auto"/>
        <w:ind w:right="567"/>
        <w:rPr>
          <w:bCs/>
          <w:sz w:val="20"/>
          <w:szCs w:val="20"/>
        </w:rPr>
      </w:pPr>
    </w:p>
    <w:p w14:paraId="0FAB00AD" w14:textId="77777777" w:rsidR="00051D63" w:rsidRDefault="00051D63" w:rsidP="00051D63">
      <w:pPr>
        <w:spacing w:line="360" w:lineRule="auto"/>
        <w:ind w:right="567"/>
        <w:rPr>
          <w:bCs/>
          <w:sz w:val="20"/>
          <w:szCs w:val="20"/>
        </w:rPr>
      </w:pPr>
    </w:p>
    <w:p w14:paraId="2E45A5CB" w14:textId="77777777" w:rsidR="00051D63" w:rsidRDefault="00051D63" w:rsidP="00051D63">
      <w:pPr>
        <w:spacing w:line="360" w:lineRule="auto"/>
        <w:ind w:right="567"/>
        <w:rPr>
          <w:bCs/>
          <w:sz w:val="20"/>
          <w:szCs w:val="20"/>
        </w:rPr>
      </w:pPr>
    </w:p>
    <w:p w14:paraId="40F63862" w14:textId="77777777" w:rsidR="00051D63" w:rsidRDefault="00051D63" w:rsidP="00051D63">
      <w:pPr>
        <w:spacing w:line="360" w:lineRule="auto"/>
        <w:ind w:right="567"/>
        <w:rPr>
          <w:bCs/>
          <w:sz w:val="20"/>
          <w:szCs w:val="20"/>
        </w:rPr>
      </w:pPr>
    </w:p>
    <w:p w14:paraId="40DDE70F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1BF61407" w14:textId="77777777" w:rsidR="00051D63" w:rsidRDefault="00051D63" w:rsidP="00051D63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0439D2BE" w14:textId="77777777" w:rsidR="00953626" w:rsidRDefault="00953626" w:rsidP="00051D63">
      <w:pPr>
        <w:pStyle w:val="1"/>
        <w:jc w:val="center"/>
        <w:rPr>
          <w:bCs/>
          <w:sz w:val="28"/>
          <w:szCs w:val="28"/>
        </w:rPr>
      </w:pPr>
      <w:bookmarkStart w:id="2" w:name="_Toc51276183"/>
    </w:p>
    <w:p w14:paraId="06216A05" w14:textId="011ECDFA" w:rsidR="00051D63" w:rsidRPr="00953626" w:rsidRDefault="00051D63" w:rsidP="00953626">
      <w:pPr>
        <w:pStyle w:val="1"/>
        <w:jc w:val="center"/>
        <w:rPr>
          <w:bCs/>
          <w:sz w:val="28"/>
          <w:szCs w:val="28"/>
        </w:rPr>
      </w:pPr>
      <w:r w:rsidRPr="00E04809">
        <w:rPr>
          <w:bCs/>
          <w:sz w:val="28"/>
          <w:szCs w:val="28"/>
        </w:rPr>
        <w:t xml:space="preserve">Задание </w:t>
      </w:r>
      <w:r w:rsidR="00775C63">
        <w:rPr>
          <w:bCs/>
          <w:sz w:val="28"/>
          <w:szCs w:val="28"/>
        </w:rPr>
        <w:t>№</w:t>
      </w:r>
      <w:r w:rsidRPr="00E04809">
        <w:rPr>
          <w:bCs/>
          <w:sz w:val="28"/>
          <w:szCs w:val="28"/>
        </w:rPr>
        <w:t>3</w:t>
      </w:r>
      <w:bookmarkEnd w:id="2"/>
    </w:p>
    <w:p w14:paraId="4AECEBA0" w14:textId="77777777" w:rsidR="00051D63" w:rsidRDefault="00051D63" w:rsidP="00051D63">
      <w:pPr>
        <w:spacing w:line="360" w:lineRule="auto"/>
        <w:ind w:left="567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 w:rsidRPr="005C5B1F">
        <w:rPr>
          <w:bCs/>
          <w:sz w:val="28"/>
          <w:szCs w:val="28"/>
        </w:rPr>
        <w:t>од</w:t>
      </w:r>
      <w:r>
        <w:rPr>
          <w:bCs/>
          <w:sz w:val="28"/>
          <w:szCs w:val="28"/>
        </w:rPr>
        <w:t>ного</w:t>
      </w:r>
      <w:r w:rsidRPr="005C5B1F">
        <w:rPr>
          <w:bCs/>
          <w:sz w:val="28"/>
          <w:szCs w:val="28"/>
        </w:rPr>
        <w:t xml:space="preserve"> из известнейших эзотерических языков программирова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BrainF</w:t>
      </w:r>
      <w:proofErr w:type="spellEnd"/>
      <w:r w:rsidRPr="005C5B1F">
        <w:rPr>
          <w:bCs/>
          <w:sz w:val="28"/>
          <w:szCs w:val="28"/>
        </w:rPr>
        <w:t>*</w:t>
      </w:r>
      <w:proofErr w:type="spellStart"/>
      <w:r>
        <w:rPr>
          <w:bCs/>
          <w:sz w:val="28"/>
          <w:szCs w:val="28"/>
          <w:lang w:val="en-US"/>
        </w:rPr>
        <w:t>uck</w:t>
      </w:r>
      <w:proofErr w:type="spellEnd"/>
      <w:r w:rsidRPr="005C5B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ы напишем программу, которая выводит нашу ФИО и дату рождения.</w:t>
      </w:r>
    </w:p>
    <w:p w14:paraId="7E184099" w14:textId="77777777" w:rsidR="00051D63" w:rsidRDefault="00051D63" w:rsidP="00051D63">
      <w:pPr>
        <w:spacing w:line="360" w:lineRule="auto"/>
        <w:ind w:left="567" w:right="567"/>
        <w:rPr>
          <w:bCs/>
          <w:sz w:val="28"/>
          <w:szCs w:val="28"/>
        </w:rPr>
      </w:pPr>
    </w:p>
    <w:p w14:paraId="037327DE" w14:textId="77777777" w:rsidR="00051D63" w:rsidRPr="005C5B1F" w:rsidRDefault="00051D63" w:rsidP="00051D63">
      <w:pPr>
        <w:spacing w:line="360" w:lineRule="auto"/>
        <w:ind w:left="567" w:right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685CC0A" wp14:editId="7E913A71">
            <wp:extent cx="5927350" cy="2590800"/>
            <wp:effectExtent l="0" t="0" r="0" b="0"/>
            <wp:docPr id="5" name="Рисунок 5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нимок экрана, рисунок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08" cy="25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33E8" w14:textId="59B4C522" w:rsidR="00051D63" w:rsidRPr="00953626" w:rsidRDefault="00051D63" w:rsidP="00051D63">
      <w:pPr>
        <w:spacing w:line="360" w:lineRule="auto"/>
        <w:jc w:val="center"/>
        <w:rPr>
          <w:bCs/>
        </w:rPr>
      </w:pPr>
      <w:r w:rsidRPr="00953626">
        <w:rPr>
          <w:bCs/>
        </w:rPr>
        <w:t xml:space="preserve">Рис.3. </w:t>
      </w:r>
      <w:r w:rsidR="00953626">
        <w:rPr>
          <w:bCs/>
        </w:rPr>
        <w:t>Наша п</w:t>
      </w:r>
      <w:r w:rsidRPr="00953626">
        <w:rPr>
          <w:bCs/>
        </w:rPr>
        <w:t xml:space="preserve">рограмма </w:t>
      </w:r>
      <w:r w:rsidR="00953626">
        <w:rPr>
          <w:bCs/>
        </w:rPr>
        <w:t xml:space="preserve">на </w:t>
      </w:r>
      <w:proofErr w:type="spellStart"/>
      <w:r w:rsidRPr="00953626">
        <w:rPr>
          <w:bCs/>
          <w:lang w:val="en-US"/>
        </w:rPr>
        <w:t>BrainF</w:t>
      </w:r>
      <w:proofErr w:type="spellEnd"/>
      <w:r w:rsidRPr="00953626">
        <w:rPr>
          <w:bCs/>
        </w:rPr>
        <w:t>*</w:t>
      </w:r>
      <w:proofErr w:type="spellStart"/>
      <w:r w:rsidRPr="00953626">
        <w:rPr>
          <w:bCs/>
          <w:lang w:val="en-US"/>
        </w:rPr>
        <w:t>uck</w:t>
      </w:r>
      <w:proofErr w:type="spellEnd"/>
      <w:r w:rsidRPr="00953626">
        <w:rPr>
          <w:bCs/>
        </w:rPr>
        <w:t>.</w:t>
      </w:r>
    </w:p>
    <w:p w14:paraId="075068A9" w14:textId="77777777" w:rsidR="00051D63" w:rsidRPr="00953626" w:rsidRDefault="00051D63" w:rsidP="00953626">
      <w:pPr>
        <w:spacing w:line="360" w:lineRule="auto"/>
        <w:rPr>
          <w:bCs/>
          <w:sz w:val="28"/>
          <w:szCs w:val="28"/>
        </w:rPr>
      </w:pPr>
    </w:p>
    <w:p w14:paraId="32CBD863" w14:textId="09AEEB16" w:rsidR="00051D63" w:rsidRPr="00953626" w:rsidRDefault="000529E5" w:rsidP="000529E5">
      <w:pPr>
        <w:spacing w:line="360" w:lineRule="auto"/>
        <w:rPr>
          <w:bCs/>
          <w:sz w:val="28"/>
          <w:szCs w:val="28"/>
          <w:lang w:val="en-US"/>
        </w:rPr>
      </w:pPr>
      <w:r w:rsidRPr="00953626">
        <w:rPr>
          <w:bCs/>
          <w:sz w:val="28"/>
          <w:szCs w:val="28"/>
        </w:rPr>
        <w:t>Код данной программы</w:t>
      </w:r>
      <w:r w:rsidRPr="00953626">
        <w:rPr>
          <w:bCs/>
          <w:sz w:val="28"/>
          <w:szCs w:val="28"/>
          <w:lang w:val="en-US"/>
        </w:rPr>
        <w:t>:</w:t>
      </w:r>
    </w:p>
    <w:p w14:paraId="37AEE658" w14:textId="77777777" w:rsidR="00953626" w:rsidRDefault="000529E5" w:rsidP="00953626">
      <w:pPr>
        <w:spacing w:line="360" w:lineRule="auto"/>
        <w:rPr>
          <w:bCs/>
          <w:sz w:val="18"/>
          <w:szCs w:val="18"/>
          <w:lang w:val="en-US"/>
        </w:rPr>
      </w:pPr>
      <w:r w:rsidRPr="00953626">
        <w:rPr>
          <w:bCs/>
          <w:sz w:val="18"/>
          <w:szCs w:val="18"/>
          <w:lang w:val="en-US"/>
        </w:rPr>
        <w:t>+++++++++++++++++++++++++++++++++++++++++++++++++++++++++++++++++++++++++++++++++++.&gt;[-]&gt;[-]&lt;&lt;[-&gt;+&gt;+&lt;&lt;]&gt;&gt;[-&lt;&lt;+&gt;&gt;]&lt;+++++++++++++++++++++.&gt;[-]&gt;[-]&lt;&lt;[-&gt;+&gt;+&lt;&lt;]&gt;&gt;[-&lt;&lt;+&gt;&gt;]&lt;---.&gt;[-]&gt;[-]&lt;&lt;[-&gt;+&gt;+&lt;&lt;]&gt;&gt;[-&lt;&lt;+&gt;&gt;]&lt;++++.&gt;[-]&gt;[-]&lt;&lt;[-&gt;+&gt;+&lt;&lt;]&gt;&gt;[-&lt;&lt;+&gt;&gt;]&lt;--.&gt;[-]&gt;[-]&lt;&lt;[-&gt;+&gt;+&lt;&lt;]&gt;&gt;[-&lt;&lt;+&gt;&gt;]&lt;--.&gt;[-]&gt;[-]&lt;&lt;[-&gt;+&gt;+&lt;&lt;]&gt;&gt;[-&lt;&lt;+&gt;&gt;]&lt;+++++++++++++.&gt;[-]&gt;[-]&lt;&lt;[-&gt;+&gt;+&lt;&lt;]&gt;&gt;[-&lt;&lt;+&gt;&gt;]&lt;----------------------------------------------------------------------------------.&gt;[-]&gt;[-]&lt;&lt;[-&gt;+&gt;+&lt;&lt;]&gt;&gt;[-&lt;&lt;+&gt;&gt;]&lt;++++++++++++++++++++++++++++++++++++++++.&gt;[-]&gt;[-]&lt;&lt;[-&gt;+&gt;+&lt;&lt;]&gt;&gt;[-&lt;&lt;+&gt;&gt;]&lt;++++++++++++++++++++++++++++++++++++++++++.&gt;[-]&gt;[-]&lt;&lt;[-&gt;+&gt;+&lt;&lt;]&gt;&gt;[-&lt;&lt;+&gt;&gt;]&lt;---------.&gt;[-]&gt;[-]&lt;&lt;[-&gt;+&gt;+&lt;&lt;]&gt;&gt;[-&lt;&lt;+&gt;&gt;]&lt;++++++++++.&gt;[-]&gt;[-]&lt;&lt;[-&gt;+&gt;+&lt;&lt;]&gt;&gt;[-&lt;&lt;+&gt;&gt;]&lt;+.&gt;[-]&gt;[-]&lt;&lt;[-&gt;+&gt;+&lt;&lt;]&gt;&gt;[-&lt;&lt;+&gt;&gt;]&lt;-----.&gt;[-]&gt;[-]&lt;&lt;[-&gt;+&gt;+&lt;&lt;]&gt;&gt;[-&lt;&lt;+&gt;&gt;]&lt;++++.&gt;[-]&gt;[-]&lt;&lt;[-&gt;+&gt;+&lt;&lt;]&gt;&gt;[-&lt;&lt;+&gt;&gt;]&lt;-----------------------------------------------------------------------------------.&gt;[-]&gt;[-]&lt;&lt;[-&gt;+&gt;+&lt;&lt;]&gt;&gt;[-&lt;&lt;+&gt;&gt;]&lt;+++++++++++++++++++++++++++++++++.&gt;[-]&gt;[-]&lt;&lt;[-&gt;+&gt;+&lt;&lt;]&gt;&gt;[-&lt;&lt;+&gt;&gt;]&lt;+++++++++++++++++++++++++++++++++++++++++++.&gt;[-]&gt;[-]&lt;&lt;[-&gt;+&gt;+&lt;&lt;]&gt;&gt;[-&lt;&lt;+&gt;&gt;]&lt;-------.&gt;[-]&gt;[-]&lt;&lt;[-&gt;+&gt;+&lt;&lt;]&gt;&gt;[-&lt;&lt;+&gt;&gt;]&lt;+++++++++++++++++++.&gt;[-]&gt;[-]&lt;&lt;[-&gt;+&gt;+&lt;&lt;]&gt;&gt;[-&lt;&lt;+&gt;&gt;]&lt;-----------------------.&gt;[-]&gt;[-]&lt;&lt;[-&gt;+&gt;+&lt;&lt;]&gt;&gt;[-&lt;&lt;+&gt;&gt;]&lt;+++++++++++++.&gt;[-]&gt;[-]&lt;&lt;[-&gt;+&gt;+&lt;&lt;]&gt;&gt;[-&lt;&lt;+&gt;&gt;]&lt;----------.&gt;[-]&gt;[-]&lt;&lt;[-&gt;+&gt;+&lt;&lt;]&gt;&gt;[-&lt;&lt;+&gt;&gt;]&lt;++++++++++++++.&gt;[-]&gt;[-]&lt;&lt;[-&gt;+&gt;+&lt;&lt;]&gt;&gt;[-&lt;&lt;+&gt;&gt;]&lt;---.&gt;[-]&gt;[-]&lt;&lt;[-&gt;+&gt;+&lt;&lt;]&gt;&gt;[-&lt;&lt;+&gt;&gt;]&lt;+++++++.&gt;[-]&gt;[-]&lt;&lt;[-&gt;+&gt;+&lt;&lt;]&gt;&gt;[-&lt;&lt;+&gt;&gt;]&lt;-------------.&gt;[-]&gt;[-]&lt;&lt;[-&gt;+&gt;+&lt;&lt;]&gt;&gt;[-&lt;&lt;+&gt;&gt;]&lt;------.&gt;[-]&gt;[-]&lt;&lt;[-&gt;+&gt;+&lt;&lt;]&gt;&gt;[-&lt;&lt;+&gt;&gt;]&lt;+++++.&gt;[-]&gt;[-]&lt;&lt;[-&gt;+&gt;+&lt;&lt;]&gt;&gt;[-&lt;&lt;+&gt;&gt;]&lt;------------------------------------------------------------------------.&gt;[-]&gt;[-]&lt;&lt;[-&gt;+&gt;+&lt;&lt;]&gt;&gt;[-&lt;&lt;+&gt;&gt;]&lt;++++++++++++++++++.&gt;[-]&gt;[-]&lt;&lt;[-&gt;+&gt;+&lt;&lt;]&gt;&gt;[-&lt;&lt;+&gt;&gt;]&lt;-.&gt;[-]&gt;[-]&lt;&lt;[-&gt;+&gt;+&lt;&lt;]&gt;&gt;[-&lt;&lt;+&gt;&gt;]&lt;--.&gt;[-]&gt;[-]&lt;&lt;[-&gt;+&gt;+&lt;&lt;]&gt;&gt;[-&lt;&lt;+&gt;&gt;]&lt;+.&gt;[-]&gt;[-]&lt;&lt;[-&gt;+&gt;+&lt;&lt;]&gt;&gt;[-&lt;&lt;+&gt;&gt;]&lt;+++++.&gt;[-]&gt;[-]&lt;&lt;[-&gt;+&gt;+&lt;&lt;]&gt;&gt;[-&lt;&lt;+&gt;&gt;]&lt;------.&gt;[-]&gt;[-]&lt;&lt;[-&gt;+&gt;+&lt;&lt;]&gt;&gt;[-&lt;&lt;+&gt;&gt;]&lt;+++.&gt;[-]&gt;[-]&lt;&lt;[-&gt;+&gt;+&lt;&lt;]&gt;&gt;[-&lt;&lt;+&gt;&gt;]&lt;--.&gt;[-]&gt;[-]&lt;&lt;[-&gt;+&gt;+&lt;&lt;]&gt;&gt;[-&lt;&lt;+&gt;&gt;]&lt;.&gt;[-]&gt;[-]&lt;&lt;[-&gt;+&gt;+&lt;&lt;]&gt;&gt;[-&lt;&lt;+&gt;&gt;]&lt;++.&gt;</w:t>
      </w:r>
      <w:bookmarkStart w:id="3" w:name="_Toc51276184"/>
    </w:p>
    <w:p w14:paraId="428F561A" w14:textId="35C09207" w:rsidR="00051D63" w:rsidRPr="00953626" w:rsidRDefault="00051D63" w:rsidP="00323B48">
      <w:pPr>
        <w:pStyle w:val="1"/>
        <w:jc w:val="center"/>
        <w:rPr>
          <w:bCs/>
          <w:sz w:val="18"/>
          <w:szCs w:val="18"/>
          <w:lang w:val="en-US"/>
        </w:rPr>
      </w:pPr>
      <w:r w:rsidRPr="005C5B1F">
        <w:rPr>
          <w:bCs/>
          <w:sz w:val="28"/>
          <w:szCs w:val="28"/>
        </w:rPr>
        <w:lastRenderedPageBreak/>
        <w:t>Вывод</w:t>
      </w:r>
      <w:bookmarkEnd w:id="3"/>
    </w:p>
    <w:p w14:paraId="0FE6EF47" w14:textId="77777777" w:rsidR="00051D63" w:rsidRPr="009326E0" w:rsidRDefault="00051D63" w:rsidP="00051D63"/>
    <w:p w14:paraId="29762361" w14:textId="49B30FAF" w:rsidR="00051D63" w:rsidRPr="005C5B1F" w:rsidRDefault="00051D63" w:rsidP="00051D63">
      <w:pPr>
        <w:spacing w:line="360" w:lineRule="auto"/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ы </w:t>
      </w:r>
      <w:r w:rsidR="00904A82">
        <w:rPr>
          <w:sz w:val="28"/>
          <w:szCs w:val="28"/>
        </w:rPr>
        <w:t xml:space="preserve">сумели </w:t>
      </w:r>
      <w:r>
        <w:rPr>
          <w:sz w:val="28"/>
          <w:szCs w:val="28"/>
        </w:rPr>
        <w:t xml:space="preserve">познакомились и опробовали сай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</w:t>
      </w:r>
      <w:r w:rsidR="00904A82">
        <w:rPr>
          <w:sz w:val="28"/>
          <w:szCs w:val="28"/>
        </w:rPr>
        <w:t xml:space="preserve">так же </w:t>
      </w:r>
      <w:r>
        <w:rPr>
          <w:sz w:val="28"/>
          <w:szCs w:val="28"/>
        </w:rPr>
        <w:t xml:space="preserve">прошли </w:t>
      </w:r>
      <w:r w:rsidR="00904A82">
        <w:rPr>
          <w:sz w:val="28"/>
          <w:szCs w:val="28"/>
        </w:rPr>
        <w:t xml:space="preserve">познавательную </w:t>
      </w:r>
      <w:r>
        <w:rPr>
          <w:sz w:val="28"/>
          <w:szCs w:val="28"/>
        </w:rPr>
        <w:t>игру на логику</w:t>
      </w:r>
      <w:r w:rsidR="00904A8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могли загрузить </w:t>
      </w:r>
      <w:r w:rsidR="00904A82">
        <w:rPr>
          <w:sz w:val="28"/>
          <w:szCs w:val="28"/>
        </w:rPr>
        <w:t xml:space="preserve">свой </w:t>
      </w:r>
      <w:r>
        <w:rPr>
          <w:sz w:val="28"/>
          <w:szCs w:val="28"/>
        </w:rPr>
        <w:t>р</w:t>
      </w:r>
      <w:r w:rsidRPr="005C5B1F">
        <w:rPr>
          <w:sz w:val="28"/>
          <w:szCs w:val="28"/>
        </w:rPr>
        <w:t>епозиторий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и написали свою первую программу </w:t>
      </w:r>
      <w:r w:rsidR="00323B48">
        <w:rPr>
          <w:sz w:val="28"/>
          <w:szCs w:val="28"/>
        </w:rPr>
        <w:t>на язы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rainF</w:t>
      </w:r>
      <w:proofErr w:type="spellEnd"/>
      <w:r w:rsidRPr="005C5B1F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uck</w:t>
      </w:r>
      <w:proofErr w:type="spellEnd"/>
      <w:r w:rsidRPr="005C5B1F">
        <w:rPr>
          <w:sz w:val="28"/>
          <w:szCs w:val="28"/>
        </w:rPr>
        <w:t>.</w:t>
      </w:r>
    </w:p>
    <w:p w14:paraId="3437F6A3" w14:textId="77777777" w:rsidR="00051D63" w:rsidRDefault="00051D63" w:rsidP="00051D63">
      <w:pPr>
        <w:spacing w:line="360" w:lineRule="auto"/>
        <w:jc w:val="center"/>
        <w:rPr>
          <w:bCs/>
          <w:sz w:val="20"/>
          <w:szCs w:val="20"/>
        </w:rPr>
      </w:pPr>
    </w:p>
    <w:p w14:paraId="61FDA01B" w14:textId="77777777" w:rsidR="00051D63" w:rsidRDefault="00051D63" w:rsidP="00051D63">
      <w:pPr>
        <w:jc w:val="center"/>
        <w:rPr>
          <w:bCs/>
          <w:sz w:val="20"/>
          <w:szCs w:val="20"/>
        </w:rPr>
      </w:pPr>
    </w:p>
    <w:p w14:paraId="59F4244B" w14:textId="77777777" w:rsidR="00051D63" w:rsidRDefault="00051D63" w:rsidP="00051D63">
      <w:pPr>
        <w:jc w:val="center"/>
        <w:rPr>
          <w:bCs/>
          <w:sz w:val="20"/>
          <w:szCs w:val="20"/>
        </w:rPr>
      </w:pPr>
    </w:p>
    <w:p w14:paraId="06212E16" w14:textId="77777777" w:rsidR="00051D63" w:rsidRDefault="00051D63" w:rsidP="00051D63">
      <w:pPr>
        <w:jc w:val="center"/>
        <w:rPr>
          <w:bCs/>
          <w:sz w:val="20"/>
          <w:szCs w:val="20"/>
        </w:rPr>
      </w:pPr>
    </w:p>
    <w:p w14:paraId="41F1B77E" w14:textId="77777777" w:rsidR="00051D63" w:rsidRDefault="00051D63" w:rsidP="00051D63">
      <w:pPr>
        <w:rPr>
          <w:bCs/>
          <w:sz w:val="20"/>
          <w:szCs w:val="20"/>
        </w:rPr>
      </w:pPr>
    </w:p>
    <w:p w14:paraId="71192AC5" w14:textId="77777777" w:rsidR="00051D63" w:rsidRDefault="00051D63" w:rsidP="00051D63">
      <w:pPr>
        <w:jc w:val="center"/>
        <w:rPr>
          <w:bCs/>
          <w:sz w:val="20"/>
          <w:szCs w:val="20"/>
        </w:rPr>
      </w:pPr>
    </w:p>
    <w:p w14:paraId="6D8ACB23" w14:textId="77777777" w:rsidR="00051D63" w:rsidRDefault="00051D63" w:rsidP="00051D63">
      <w:pPr>
        <w:jc w:val="center"/>
        <w:rPr>
          <w:bCs/>
          <w:sz w:val="20"/>
          <w:szCs w:val="20"/>
        </w:rPr>
      </w:pPr>
    </w:p>
    <w:p w14:paraId="009FFC6C" w14:textId="77777777" w:rsidR="00051D63" w:rsidRDefault="00051D63" w:rsidP="00051D63">
      <w:pPr>
        <w:jc w:val="center"/>
        <w:rPr>
          <w:bCs/>
          <w:sz w:val="20"/>
          <w:szCs w:val="20"/>
        </w:rPr>
      </w:pPr>
    </w:p>
    <w:p w14:paraId="14A374B5" w14:textId="77777777" w:rsidR="00051D63" w:rsidRDefault="00051D63" w:rsidP="00051D63">
      <w:pPr>
        <w:jc w:val="center"/>
        <w:rPr>
          <w:bCs/>
          <w:sz w:val="20"/>
          <w:szCs w:val="20"/>
        </w:rPr>
      </w:pPr>
    </w:p>
    <w:p w14:paraId="5DC10371" w14:textId="77777777" w:rsidR="00051D63" w:rsidRDefault="00051D63" w:rsidP="00051D63">
      <w:pPr>
        <w:jc w:val="center"/>
        <w:rPr>
          <w:bCs/>
          <w:sz w:val="20"/>
          <w:szCs w:val="20"/>
        </w:rPr>
      </w:pPr>
    </w:p>
    <w:p w14:paraId="50ADFA87" w14:textId="77777777" w:rsidR="00051D63" w:rsidRDefault="00051D63" w:rsidP="00051D63">
      <w:pPr>
        <w:jc w:val="center"/>
        <w:rPr>
          <w:bCs/>
          <w:sz w:val="20"/>
          <w:szCs w:val="20"/>
        </w:rPr>
      </w:pPr>
    </w:p>
    <w:p w14:paraId="3D70E190" w14:textId="77777777" w:rsidR="00051D63" w:rsidRDefault="00051D63" w:rsidP="00051D63">
      <w:pPr>
        <w:jc w:val="center"/>
        <w:rPr>
          <w:bCs/>
          <w:sz w:val="20"/>
          <w:szCs w:val="20"/>
        </w:rPr>
      </w:pPr>
    </w:p>
    <w:p w14:paraId="2E8A26F5" w14:textId="77777777" w:rsidR="00051D63" w:rsidRPr="00E04809" w:rsidRDefault="00051D63" w:rsidP="00051D63">
      <w:pPr>
        <w:ind w:left="567" w:right="567"/>
        <w:jc w:val="center"/>
        <w:rPr>
          <w:bCs/>
          <w:sz w:val="28"/>
          <w:szCs w:val="28"/>
        </w:rPr>
      </w:pPr>
    </w:p>
    <w:p w14:paraId="05055016" w14:textId="77777777" w:rsidR="00051D63" w:rsidRDefault="00051D63" w:rsidP="00051D63">
      <w:pPr>
        <w:jc w:val="center"/>
        <w:rPr>
          <w:b/>
          <w:sz w:val="28"/>
          <w:szCs w:val="28"/>
        </w:rPr>
      </w:pPr>
    </w:p>
    <w:p w14:paraId="37DE0F9E" w14:textId="77777777" w:rsidR="00051D63" w:rsidRDefault="00051D63"/>
    <w:sectPr w:rsidR="00051D63" w:rsidSect="00775C63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3BF0" w14:textId="77777777" w:rsidR="00534121" w:rsidRDefault="00534121" w:rsidP="00775C63">
      <w:r>
        <w:separator/>
      </w:r>
    </w:p>
  </w:endnote>
  <w:endnote w:type="continuationSeparator" w:id="0">
    <w:p w14:paraId="123545B9" w14:textId="77777777" w:rsidR="00534121" w:rsidRDefault="00534121" w:rsidP="0077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43304473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1C39BC3" w14:textId="77777777" w:rsidR="00775C63" w:rsidRDefault="00775C63" w:rsidP="00384444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83B56AA" w14:textId="77777777" w:rsidR="00775C63" w:rsidRDefault="00775C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48454901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7F4E690" w14:textId="77777777" w:rsidR="00775C63" w:rsidRDefault="00775C63" w:rsidP="00384444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393E0658" w14:textId="77777777" w:rsidR="00775C63" w:rsidRDefault="00775C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62441" w14:textId="77777777" w:rsidR="00534121" w:rsidRDefault="00534121" w:rsidP="00775C63">
      <w:r>
        <w:separator/>
      </w:r>
    </w:p>
  </w:footnote>
  <w:footnote w:type="continuationSeparator" w:id="0">
    <w:p w14:paraId="042993A1" w14:textId="77777777" w:rsidR="00534121" w:rsidRDefault="00534121" w:rsidP="00775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63"/>
    <w:rsid w:val="00051D63"/>
    <w:rsid w:val="000529E5"/>
    <w:rsid w:val="000D561A"/>
    <w:rsid w:val="00155FC7"/>
    <w:rsid w:val="002455ED"/>
    <w:rsid w:val="00323B48"/>
    <w:rsid w:val="005257C3"/>
    <w:rsid w:val="00534121"/>
    <w:rsid w:val="007502B1"/>
    <w:rsid w:val="007719B0"/>
    <w:rsid w:val="00775C63"/>
    <w:rsid w:val="008329C1"/>
    <w:rsid w:val="008F3C51"/>
    <w:rsid w:val="00904A82"/>
    <w:rsid w:val="00953626"/>
    <w:rsid w:val="009E5B47"/>
    <w:rsid w:val="009E6F1D"/>
    <w:rsid w:val="00A90EB0"/>
    <w:rsid w:val="00B107E4"/>
    <w:rsid w:val="00B1519B"/>
    <w:rsid w:val="00C403B6"/>
    <w:rsid w:val="00C7406F"/>
    <w:rsid w:val="00D72B3A"/>
    <w:rsid w:val="00E8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B407"/>
  <w15:chartTrackingRefBased/>
  <w15:docId w15:val="{5378E5F9-7A89-0D42-A47B-3655D9C6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D63"/>
    <w:rPr>
      <w:rFonts w:ascii="Times New Roman" w:eastAsia="Calibri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51D63"/>
    <w:pPr>
      <w:keepNext/>
      <w:spacing w:line="360" w:lineRule="auto"/>
      <w:ind w:left="180" w:right="-185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63"/>
    <w:rPr>
      <w:rFonts w:ascii="Times New Roman" w:eastAsia="Calibri" w:hAnsi="Times New Roman" w:cs="Times New Roman"/>
      <w:b/>
      <w:lang w:eastAsia="ru-RU"/>
    </w:rPr>
  </w:style>
  <w:style w:type="character" w:styleId="a3">
    <w:name w:val="Strong"/>
    <w:basedOn w:val="a0"/>
    <w:qFormat/>
    <w:rsid w:val="00051D63"/>
    <w:rPr>
      <w:b/>
      <w:bCs/>
    </w:rPr>
  </w:style>
  <w:style w:type="character" w:styleId="a4">
    <w:name w:val="Hyperlink"/>
    <w:basedOn w:val="a0"/>
    <w:uiPriority w:val="99"/>
    <w:unhideWhenUsed/>
    <w:rsid w:val="00051D63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51D63"/>
    <w:pPr>
      <w:keepLines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1D63"/>
    <w:pPr>
      <w:spacing w:after="100"/>
    </w:pPr>
  </w:style>
  <w:style w:type="paragraph" w:styleId="a6">
    <w:name w:val="List Paragraph"/>
    <w:basedOn w:val="a"/>
    <w:uiPriority w:val="34"/>
    <w:qFormat/>
    <w:rsid w:val="009E5B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75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C63"/>
    <w:rPr>
      <w:rFonts w:ascii="Times New Roman" w:eastAsia="Calibri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775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3504-BD5D-4A2D-9AF4-17ABC5DA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с Шейгер</dc:creator>
  <cp:keywords/>
  <dc:description/>
  <cp:lastModifiedBy>Христос Шейгер</cp:lastModifiedBy>
  <cp:revision>22</cp:revision>
  <dcterms:created xsi:type="dcterms:W3CDTF">2020-09-17T19:39:00Z</dcterms:created>
  <dcterms:modified xsi:type="dcterms:W3CDTF">2020-09-18T00:40:00Z</dcterms:modified>
</cp:coreProperties>
</file>